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B06BEE">
        <w:rPr>
          <w:sz w:val="20"/>
          <w:szCs w:val="20"/>
        </w:rPr>
        <w:t>2</w:t>
      </w:r>
      <w:r w:rsidR="00384253">
        <w:rPr>
          <w:sz w:val="20"/>
          <w:szCs w:val="20"/>
        </w:rPr>
        <w:t>4.01.2022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="00B27718" w:rsidRPr="00077F56">
        <w:t xml:space="preserve">V Praze dne </w:t>
      </w:r>
      <w:r w:rsidR="00B06BEE">
        <w:t>2</w:t>
      </w:r>
      <w:r w:rsidR="00384253">
        <w:t>4.01.2022</w:t>
      </w:r>
    </w:p>
    <w:p w:rsidR="000048B9" w:rsidRPr="00077F56" w:rsidRDefault="00077F56" w:rsidP="00B27718">
      <w:r w:rsidRPr="00077F56">
        <w:br/>
      </w:r>
    </w:p>
    <w:p w:rsidR="00077F56" w:rsidRPr="00077F56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 w:rsidRPr="00077F56">
        <w:rPr>
          <w:b/>
        </w:rPr>
        <w:t>Lukáš Vebr</w:t>
      </w:r>
    </w:p>
    <w:p w:rsidR="00077F56" w:rsidRPr="00077F56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</w:p>
    <w:p w:rsidR="00077F56" w:rsidRPr="00077F56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 w:rsidRPr="00077F56">
        <w:rPr>
          <w:b/>
        </w:rPr>
        <w:t xml:space="preserve">Sovenická </w:t>
      </w:r>
      <w:r w:rsidR="006D527A">
        <w:rPr>
          <w:b/>
        </w:rPr>
        <w:t>811/</w:t>
      </w:r>
      <w:r w:rsidRPr="00077F56">
        <w:rPr>
          <w:b/>
        </w:rPr>
        <w:t>12</w:t>
      </w:r>
    </w:p>
    <w:p w:rsidR="00077F56" w:rsidRPr="00077F56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 w:rsidRPr="00077F56">
        <w:rPr>
          <w:b/>
        </w:rPr>
        <w:t>Praha 9 – Kbely</w:t>
      </w:r>
    </w:p>
    <w:p w:rsidR="000855FF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 w:rsidRPr="00077F56">
        <w:rPr>
          <w:b/>
        </w:rPr>
        <w:t>197 00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IČ 69530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B06BEE">
        <w:rPr>
          <w:b/>
          <w:sz w:val="28"/>
          <w:szCs w:val="28"/>
        </w:rPr>
        <w:t>6</w:t>
      </w:r>
      <w:r w:rsidR="00384253">
        <w:rPr>
          <w:b/>
          <w:sz w:val="28"/>
          <w:szCs w:val="28"/>
        </w:rPr>
        <w:t>/611/2022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384253">
        <w:rPr>
          <w:sz w:val="28"/>
          <w:szCs w:val="28"/>
        </w:rPr>
        <w:t xml:space="preserve">částečnou </w:t>
      </w:r>
      <w:r w:rsidR="00B06BEE">
        <w:rPr>
          <w:sz w:val="28"/>
          <w:szCs w:val="28"/>
        </w:rPr>
        <w:t>opravu bytu č. 5</w:t>
      </w:r>
      <w:r w:rsidR="0076358C">
        <w:rPr>
          <w:sz w:val="28"/>
          <w:szCs w:val="28"/>
        </w:rPr>
        <w:t xml:space="preserve">, </w:t>
      </w:r>
      <w:r w:rsidR="00B06BEE">
        <w:rPr>
          <w:sz w:val="28"/>
          <w:szCs w:val="28"/>
        </w:rPr>
        <w:t>Katusická 681</w:t>
      </w:r>
      <w:r w:rsidR="000540B8">
        <w:rPr>
          <w:sz w:val="28"/>
          <w:szCs w:val="28"/>
        </w:rPr>
        <w:t xml:space="preserve"> za cenu</w:t>
      </w:r>
      <w:r w:rsidR="007A6067">
        <w:rPr>
          <w:sz w:val="28"/>
          <w:szCs w:val="28"/>
        </w:rPr>
        <w:t xml:space="preserve"> </w:t>
      </w:r>
      <w:r w:rsidR="00B06BEE">
        <w:rPr>
          <w:sz w:val="28"/>
          <w:szCs w:val="28"/>
        </w:rPr>
        <w:t>72 580</w:t>
      </w:r>
      <w:r w:rsidR="0076358C">
        <w:rPr>
          <w:sz w:val="28"/>
          <w:szCs w:val="28"/>
        </w:rPr>
        <w:t xml:space="preserve">,- </w:t>
      </w:r>
      <w:r w:rsidR="007A6067">
        <w:rPr>
          <w:sz w:val="28"/>
          <w:szCs w:val="28"/>
        </w:rPr>
        <w:t>Kč bez DPH</w:t>
      </w:r>
      <w:r w:rsidR="00B06BEE">
        <w:rPr>
          <w:sz w:val="28"/>
          <w:szCs w:val="28"/>
        </w:rPr>
        <w:t>.</w:t>
      </w:r>
      <w:bookmarkStart w:id="0" w:name="_GoBack"/>
      <w:bookmarkEnd w:id="0"/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20BEC"/>
    <w:rsid w:val="000540B8"/>
    <w:rsid w:val="00077F56"/>
    <w:rsid w:val="000855FF"/>
    <w:rsid w:val="001B6C14"/>
    <w:rsid w:val="001F06BD"/>
    <w:rsid w:val="002201F7"/>
    <w:rsid w:val="002560CB"/>
    <w:rsid w:val="002825CC"/>
    <w:rsid w:val="0038038D"/>
    <w:rsid w:val="00384253"/>
    <w:rsid w:val="00395A00"/>
    <w:rsid w:val="003C5E98"/>
    <w:rsid w:val="0040440F"/>
    <w:rsid w:val="00472F3F"/>
    <w:rsid w:val="005C4248"/>
    <w:rsid w:val="005E79A3"/>
    <w:rsid w:val="006430C4"/>
    <w:rsid w:val="0068514F"/>
    <w:rsid w:val="00695435"/>
    <w:rsid w:val="006D527A"/>
    <w:rsid w:val="006E3146"/>
    <w:rsid w:val="00762DBD"/>
    <w:rsid w:val="0076358C"/>
    <w:rsid w:val="007774E2"/>
    <w:rsid w:val="00785847"/>
    <w:rsid w:val="00785EF8"/>
    <w:rsid w:val="007A1C6D"/>
    <w:rsid w:val="007A6067"/>
    <w:rsid w:val="0085270D"/>
    <w:rsid w:val="008A0E3D"/>
    <w:rsid w:val="008D1D40"/>
    <w:rsid w:val="00910D06"/>
    <w:rsid w:val="00A147A5"/>
    <w:rsid w:val="00A2728E"/>
    <w:rsid w:val="00A47DF4"/>
    <w:rsid w:val="00AB7184"/>
    <w:rsid w:val="00B06BEE"/>
    <w:rsid w:val="00B27718"/>
    <w:rsid w:val="00B573B0"/>
    <w:rsid w:val="00B61BDD"/>
    <w:rsid w:val="00BF419B"/>
    <w:rsid w:val="00C6040E"/>
    <w:rsid w:val="00C72131"/>
    <w:rsid w:val="00CE203E"/>
    <w:rsid w:val="00D84C9E"/>
    <w:rsid w:val="00D86492"/>
    <w:rsid w:val="00D903D6"/>
    <w:rsid w:val="00D9056A"/>
    <w:rsid w:val="00DC25A6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4610-DEA8-47E4-8AB8-4C9C0F56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2-01-24T12:58:00Z</cp:lastPrinted>
  <dcterms:created xsi:type="dcterms:W3CDTF">2022-01-24T12:58:00Z</dcterms:created>
  <dcterms:modified xsi:type="dcterms:W3CDTF">2022-01-24T12:58:00Z</dcterms:modified>
</cp:coreProperties>
</file>